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50" w:rsidRDefault="000551D3" w:rsidP="00D372A5">
      <w:pPr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C47B31" w:rsidRPr="006E3C48">
        <w:rPr>
          <w:rFonts w:ascii="Arial" w:hAnsi="Arial" w:cs="Arial"/>
          <w:bCs/>
          <w:spacing w:val="-3"/>
          <w:sz w:val="22"/>
          <w:szCs w:val="22"/>
        </w:rPr>
        <w:t>he</w:t>
      </w:r>
      <w:r w:rsidR="006225AE" w:rsidRPr="006E3C48">
        <w:rPr>
          <w:rFonts w:ascii="Arial" w:hAnsi="Arial" w:cs="Arial"/>
          <w:bCs/>
          <w:spacing w:val="-3"/>
          <w:sz w:val="22"/>
          <w:szCs w:val="22"/>
        </w:rPr>
        <w:t xml:space="preserve"> Minister </w:t>
      </w:r>
      <w:r w:rsidR="006E3C48" w:rsidRPr="008C5350">
        <w:rPr>
          <w:rFonts w:ascii="Arial" w:hAnsi="Arial" w:cs="Arial"/>
          <w:bCs/>
          <w:spacing w:val="-3"/>
          <w:sz w:val="22"/>
          <w:szCs w:val="22"/>
        </w:rPr>
        <w:t xml:space="preserve">for Communities, Women and Youth, Minister for Child Safety and Minister for </w:t>
      </w:r>
      <w:r w:rsidR="00C137D8" w:rsidRPr="008C5350">
        <w:rPr>
          <w:rFonts w:ascii="Arial" w:hAnsi="Arial" w:cs="Arial"/>
          <w:bCs/>
          <w:spacing w:val="-3"/>
          <w:sz w:val="22"/>
          <w:szCs w:val="22"/>
        </w:rPr>
        <w:t xml:space="preserve">the Prevention of </w:t>
      </w:r>
      <w:r w:rsidR="00C137D8" w:rsidRPr="00FE3FA8">
        <w:rPr>
          <w:rFonts w:ascii="Arial" w:hAnsi="Arial" w:cs="Arial"/>
          <w:bCs/>
          <w:spacing w:val="-3"/>
          <w:sz w:val="22"/>
          <w:szCs w:val="22"/>
        </w:rPr>
        <w:t xml:space="preserve">Domestic and Family Violence finalised </w:t>
      </w:r>
      <w:r w:rsidR="00C47B31" w:rsidRPr="00FE3FA8">
        <w:rPr>
          <w:rFonts w:ascii="Arial" w:hAnsi="Arial" w:cs="Arial"/>
          <w:bCs/>
          <w:spacing w:val="-3"/>
          <w:sz w:val="22"/>
          <w:szCs w:val="22"/>
        </w:rPr>
        <w:t>a</w:t>
      </w:r>
      <w:r w:rsidR="006225AE" w:rsidRPr="00FE3FA8">
        <w:rPr>
          <w:rFonts w:ascii="Arial" w:hAnsi="Arial" w:cs="Arial"/>
          <w:bCs/>
          <w:spacing w:val="-3"/>
          <w:sz w:val="22"/>
          <w:szCs w:val="22"/>
        </w:rPr>
        <w:t xml:space="preserve"> review of the</w:t>
      </w:r>
      <w:r w:rsidR="00493F5D" w:rsidRPr="00FE3FA8">
        <w:rPr>
          <w:rFonts w:ascii="Arial" w:hAnsi="Arial" w:cs="Arial"/>
          <w:bCs/>
          <w:spacing w:val="-3"/>
          <w:sz w:val="22"/>
          <w:szCs w:val="22"/>
        </w:rPr>
        <w:t xml:space="preserve"> operation of the</w:t>
      </w:r>
      <w:r w:rsidR="006225AE" w:rsidRPr="00FE3FA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6040EA" w:rsidRPr="00FE3FA8">
        <w:rPr>
          <w:rFonts w:ascii="Arial" w:hAnsi="Arial" w:cs="Arial"/>
          <w:bCs/>
          <w:i/>
          <w:spacing w:val="-3"/>
          <w:sz w:val="22"/>
          <w:szCs w:val="22"/>
        </w:rPr>
        <w:t>Adoption Act 2009</w:t>
      </w:r>
      <w:r w:rsidR="00C47B31" w:rsidRPr="00FE3FA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8C5350" w:rsidRPr="00FE3FA8">
        <w:rPr>
          <w:rFonts w:ascii="Arial" w:hAnsi="Arial" w:cs="Arial"/>
          <w:bCs/>
          <w:spacing w:val="-3"/>
          <w:sz w:val="22"/>
          <w:szCs w:val="22"/>
        </w:rPr>
        <w:t xml:space="preserve">and </w:t>
      </w:r>
      <w:r w:rsidR="00705FAE">
        <w:rPr>
          <w:rFonts w:ascii="Arial" w:hAnsi="Arial" w:cs="Arial"/>
          <w:bCs/>
          <w:spacing w:val="-3"/>
          <w:sz w:val="22"/>
          <w:szCs w:val="22"/>
        </w:rPr>
        <w:t>tabled</w:t>
      </w:r>
      <w:r w:rsidR="008C5350" w:rsidRPr="00FE3FA8">
        <w:rPr>
          <w:rFonts w:ascii="Arial" w:hAnsi="Arial" w:cs="Arial"/>
          <w:bCs/>
          <w:spacing w:val="-3"/>
          <w:sz w:val="22"/>
          <w:szCs w:val="22"/>
        </w:rPr>
        <w:t xml:space="preserve"> a report </w:t>
      </w:r>
      <w:r w:rsidR="00F7032D">
        <w:rPr>
          <w:rFonts w:ascii="Arial" w:hAnsi="Arial" w:cs="Arial"/>
          <w:bCs/>
          <w:spacing w:val="-3"/>
          <w:sz w:val="22"/>
          <w:szCs w:val="22"/>
        </w:rPr>
        <w:t xml:space="preserve">in Parliament </w:t>
      </w:r>
      <w:r w:rsidR="008C5350" w:rsidRPr="00FE3FA8">
        <w:rPr>
          <w:rFonts w:ascii="Arial" w:hAnsi="Arial" w:cs="Arial"/>
          <w:bCs/>
          <w:spacing w:val="-3"/>
          <w:sz w:val="22"/>
          <w:szCs w:val="22"/>
        </w:rPr>
        <w:t xml:space="preserve">on the </w:t>
      </w:r>
      <w:r w:rsidR="0097287D" w:rsidRPr="00FE3FA8">
        <w:rPr>
          <w:rFonts w:ascii="Arial" w:hAnsi="Arial" w:cs="Arial"/>
          <w:bCs/>
          <w:spacing w:val="-3"/>
          <w:sz w:val="22"/>
          <w:szCs w:val="22"/>
        </w:rPr>
        <w:t xml:space="preserve">outcomes </w:t>
      </w:r>
      <w:r w:rsidR="008C5350" w:rsidRPr="00FE3FA8">
        <w:rPr>
          <w:rFonts w:ascii="Arial" w:hAnsi="Arial" w:cs="Arial"/>
          <w:bCs/>
          <w:spacing w:val="-3"/>
          <w:sz w:val="22"/>
          <w:szCs w:val="22"/>
        </w:rPr>
        <w:t>of</w:t>
      </w:r>
      <w:r w:rsidR="0097287D" w:rsidRPr="00FE3FA8">
        <w:rPr>
          <w:rFonts w:ascii="Arial" w:hAnsi="Arial" w:cs="Arial"/>
          <w:bCs/>
          <w:spacing w:val="-3"/>
          <w:sz w:val="22"/>
          <w:szCs w:val="22"/>
        </w:rPr>
        <w:t xml:space="preserve"> the review</w:t>
      </w:r>
      <w:r w:rsidR="00D372A5">
        <w:rPr>
          <w:rFonts w:ascii="Arial" w:hAnsi="Arial" w:cs="Arial"/>
          <w:bCs/>
          <w:spacing w:val="-3"/>
          <w:sz w:val="22"/>
          <w:szCs w:val="22"/>
        </w:rPr>
        <w:t xml:space="preserve"> on 8 </w:t>
      </w:r>
      <w:r w:rsidR="00705FAE">
        <w:rPr>
          <w:rFonts w:ascii="Arial" w:hAnsi="Arial" w:cs="Arial"/>
          <w:bCs/>
          <w:spacing w:val="-3"/>
          <w:sz w:val="22"/>
          <w:szCs w:val="22"/>
        </w:rPr>
        <w:t>August 2016</w:t>
      </w:r>
      <w:r w:rsidR="008C5350" w:rsidRPr="00FE3FA8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FE3FA8" w:rsidRDefault="00FE3FA8" w:rsidP="00D372A5">
      <w:pPr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E3FA8">
        <w:rPr>
          <w:rFonts w:ascii="Arial" w:hAnsi="Arial" w:cs="Arial"/>
          <w:bCs/>
          <w:spacing w:val="-3"/>
          <w:sz w:val="22"/>
          <w:szCs w:val="22"/>
        </w:rPr>
        <w:t>The review found that</w:t>
      </w:r>
      <w:r w:rsidR="00705FAE">
        <w:rPr>
          <w:rFonts w:ascii="Arial" w:hAnsi="Arial" w:cs="Arial"/>
          <w:bCs/>
          <w:spacing w:val="-3"/>
          <w:sz w:val="22"/>
          <w:szCs w:val="22"/>
        </w:rPr>
        <w:t>,</w:t>
      </w:r>
      <w:r w:rsidRPr="00FE3FA8">
        <w:rPr>
          <w:rFonts w:ascii="Arial" w:hAnsi="Arial" w:cs="Arial"/>
          <w:bCs/>
          <w:spacing w:val="-3"/>
          <w:sz w:val="22"/>
          <w:szCs w:val="22"/>
        </w:rPr>
        <w:t xml:space="preserve"> while the </w:t>
      </w:r>
      <w:r w:rsidR="00D372A5">
        <w:rPr>
          <w:rFonts w:ascii="Arial" w:hAnsi="Arial" w:cs="Arial"/>
          <w:bCs/>
          <w:spacing w:val="-3"/>
          <w:sz w:val="22"/>
          <w:szCs w:val="22"/>
        </w:rPr>
        <w:t>Adoption Act wa</w:t>
      </w:r>
      <w:r w:rsidRPr="00FE3FA8">
        <w:rPr>
          <w:rFonts w:ascii="Arial" w:hAnsi="Arial" w:cs="Arial"/>
          <w:bCs/>
          <w:spacing w:val="-3"/>
          <w:sz w:val="22"/>
          <w:szCs w:val="22"/>
        </w:rPr>
        <w:t>s continu</w:t>
      </w:r>
      <w:r w:rsidR="00D372A5">
        <w:rPr>
          <w:rFonts w:ascii="Arial" w:hAnsi="Arial" w:cs="Arial"/>
          <w:bCs/>
          <w:spacing w:val="-3"/>
          <w:sz w:val="22"/>
          <w:szCs w:val="22"/>
        </w:rPr>
        <w:t>ing to work effectively, there we</w:t>
      </w:r>
      <w:r w:rsidRPr="00FE3FA8">
        <w:rPr>
          <w:rFonts w:ascii="Arial" w:hAnsi="Arial" w:cs="Arial"/>
          <w:bCs/>
          <w:spacing w:val="-3"/>
          <w:sz w:val="22"/>
          <w:szCs w:val="22"/>
        </w:rPr>
        <w:t>re opportunities to enhance certain legislated processes and practice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705FAE" w:rsidRPr="00705FAE" w:rsidRDefault="000551D3" w:rsidP="00D372A5">
      <w:pPr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05FAE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705FAE" w:rsidRPr="00705FAE">
        <w:rPr>
          <w:rFonts w:ascii="Arial" w:hAnsi="Arial" w:cs="Arial"/>
          <w:bCs/>
          <w:spacing w:val="-3"/>
          <w:sz w:val="22"/>
          <w:szCs w:val="22"/>
          <w:u w:val="single"/>
        </w:rPr>
        <w:t>approv</w:t>
      </w:r>
      <w:r w:rsidR="00A85289" w:rsidRPr="00705FAE">
        <w:rPr>
          <w:rFonts w:ascii="Arial" w:hAnsi="Arial" w:cs="Arial"/>
          <w:bCs/>
          <w:spacing w:val="-3"/>
          <w:sz w:val="22"/>
          <w:szCs w:val="22"/>
          <w:u w:val="single"/>
        </w:rPr>
        <w:t>ed</w:t>
      </w:r>
      <w:r w:rsidR="00A85289" w:rsidRPr="00F7032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05FAE" w:rsidRPr="00705FAE">
        <w:rPr>
          <w:rFonts w:ascii="Arial" w:hAnsi="Arial" w:cs="Arial"/>
          <w:bCs/>
          <w:spacing w:val="-3"/>
          <w:sz w:val="22"/>
          <w:szCs w:val="22"/>
        </w:rPr>
        <w:t xml:space="preserve">the introduction of the Adoption </w:t>
      </w:r>
      <w:r w:rsidR="005D61A0">
        <w:rPr>
          <w:rFonts w:ascii="Arial" w:hAnsi="Arial" w:cs="Arial"/>
          <w:bCs/>
          <w:spacing w:val="-3"/>
          <w:sz w:val="22"/>
          <w:szCs w:val="22"/>
        </w:rPr>
        <w:t xml:space="preserve">and Other Legislation </w:t>
      </w:r>
      <w:r w:rsidR="00705FAE" w:rsidRPr="00705FAE">
        <w:rPr>
          <w:rFonts w:ascii="Arial" w:hAnsi="Arial" w:cs="Arial"/>
          <w:bCs/>
          <w:spacing w:val="-3"/>
          <w:sz w:val="22"/>
          <w:szCs w:val="22"/>
        </w:rPr>
        <w:t xml:space="preserve">Amendment Bill </w:t>
      </w:r>
      <w:r w:rsidR="00F7032D">
        <w:rPr>
          <w:rFonts w:ascii="Arial" w:hAnsi="Arial" w:cs="Arial"/>
          <w:bCs/>
          <w:spacing w:val="-3"/>
          <w:sz w:val="22"/>
          <w:szCs w:val="22"/>
        </w:rPr>
        <w:t xml:space="preserve">2016 </w:t>
      </w:r>
      <w:r w:rsidR="00705FAE" w:rsidRPr="00705FAE">
        <w:rPr>
          <w:rFonts w:ascii="Arial" w:hAnsi="Arial" w:cs="Arial"/>
          <w:bCs/>
          <w:spacing w:val="-3"/>
          <w:sz w:val="22"/>
          <w:szCs w:val="22"/>
        </w:rPr>
        <w:t>into the Legislative Assembly.</w:t>
      </w:r>
    </w:p>
    <w:p w:rsidR="000551D3" w:rsidRPr="000551D3" w:rsidRDefault="000551D3" w:rsidP="00D372A5">
      <w:pPr>
        <w:keepNext/>
        <w:numPr>
          <w:ilvl w:val="0"/>
          <w:numId w:val="1"/>
        </w:numPr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FE3FA8" w:rsidRDefault="00876BB4" w:rsidP="00FE3FA8">
      <w:pPr>
        <w:numPr>
          <w:ilvl w:val="0"/>
          <w:numId w:val="4"/>
        </w:numPr>
        <w:tabs>
          <w:tab w:val="clear" w:pos="360"/>
          <w:tab w:val="num" w:pos="814"/>
        </w:tabs>
        <w:spacing w:before="120"/>
        <w:ind w:left="811" w:hanging="454"/>
        <w:jc w:val="both"/>
        <w:rPr>
          <w:rFonts w:ascii="Arial" w:hAnsi="Arial" w:cs="Arial"/>
          <w:sz w:val="22"/>
          <w:szCs w:val="22"/>
        </w:rPr>
      </w:pPr>
      <w:hyperlink r:id="rId12" w:history="1">
        <w:r w:rsidR="00FE3FA8" w:rsidRPr="00F41F43">
          <w:rPr>
            <w:rStyle w:val="Hyperlink"/>
            <w:rFonts w:ascii="Arial" w:hAnsi="Arial" w:cs="Arial"/>
            <w:sz w:val="22"/>
            <w:szCs w:val="22"/>
          </w:rPr>
          <w:t xml:space="preserve">Adoption </w:t>
        </w:r>
        <w:r w:rsidR="005D61A0" w:rsidRPr="00F41F43">
          <w:rPr>
            <w:rStyle w:val="Hyperlink"/>
            <w:rFonts w:ascii="Arial" w:hAnsi="Arial" w:cs="Arial"/>
            <w:sz w:val="22"/>
            <w:szCs w:val="22"/>
          </w:rPr>
          <w:t xml:space="preserve">and Other Legislation </w:t>
        </w:r>
        <w:r w:rsidR="00FE3FA8" w:rsidRPr="00F41F43">
          <w:rPr>
            <w:rStyle w:val="Hyperlink"/>
            <w:rFonts w:ascii="Arial" w:hAnsi="Arial" w:cs="Arial"/>
            <w:sz w:val="22"/>
            <w:szCs w:val="22"/>
          </w:rPr>
          <w:t>Amendment Bill 2016</w:t>
        </w:r>
      </w:hyperlink>
    </w:p>
    <w:p w:rsidR="000551D3" w:rsidRPr="00DA5189" w:rsidRDefault="00876BB4" w:rsidP="00DA5189">
      <w:pPr>
        <w:numPr>
          <w:ilvl w:val="0"/>
          <w:numId w:val="4"/>
        </w:numPr>
        <w:tabs>
          <w:tab w:val="clear" w:pos="360"/>
          <w:tab w:val="num" w:pos="814"/>
        </w:tabs>
        <w:spacing w:before="120"/>
        <w:ind w:left="811" w:hanging="454"/>
        <w:jc w:val="both"/>
        <w:rPr>
          <w:rFonts w:ascii="Arial" w:hAnsi="Arial" w:cs="Arial"/>
          <w:sz w:val="22"/>
          <w:szCs w:val="22"/>
        </w:rPr>
      </w:pPr>
      <w:hyperlink r:id="rId13" w:history="1">
        <w:r w:rsidR="00FE3FA8" w:rsidRPr="00F41F43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0551D3" w:rsidRPr="00DA5189" w:rsidSect="00DA5189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5B" w:rsidRDefault="00A61C5B" w:rsidP="00D6589B">
      <w:r>
        <w:separator/>
      </w:r>
    </w:p>
  </w:endnote>
  <w:endnote w:type="continuationSeparator" w:id="0">
    <w:p w:rsidR="00A61C5B" w:rsidRDefault="00A61C5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5B" w:rsidRDefault="00A61C5B" w:rsidP="00D6589B">
      <w:r>
        <w:separator/>
      </w:r>
    </w:p>
  </w:footnote>
  <w:footnote w:type="continuationSeparator" w:id="0">
    <w:p w:rsidR="00A61C5B" w:rsidRDefault="00A61C5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9D" w:rsidRPr="00D75134" w:rsidRDefault="00F5409D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F5409D" w:rsidRPr="00D75134" w:rsidRDefault="00F5409D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F5409D" w:rsidRPr="001E209B" w:rsidRDefault="00F5409D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>Cabinet –</w:t>
    </w:r>
    <w:r w:rsidR="004A12FF">
      <w:rPr>
        <w:rFonts w:ascii="Arial" w:hAnsi="Arial" w:cs="Arial"/>
        <w:b/>
        <w:sz w:val="22"/>
        <w:szCs w:val="22"/>
      </w:rPr>
      <w:t xml:space="preserve"> </w:t>
    </w:r>
    <w:r w:rsidR="00FE3FA8">
      <w:rPr>
        <w:rFonts w:ascii="Arial" w:hAnsi="Arial" w:cs="Arial"/>
        <w:b/>
        <w:sz w:val="22"/>
        <w:szCs w:val="22"/>
      </w:rPr>
      <w:t>September</w:t>
    </w:r>
    <w:r w:rsidR="004A12FF">
      <w:rPr>
        <w:rFonts w:ascii="Arial" w:hAnsi="Arial" w:cs="Arial"/>
        <w:b/>
        <w:sz w:val="22"/>
        <w:szCs w:val="22"/>
      </w:rPr>
      <w:t xml:space="preserve"> </w:t>
    </w:r>
    <w:r w:rsidR="006040EA">
      <w:rPr>
        <w:rFonts w:ascii="Arial" w:hAnsi="Arial" w:cs="Arial"/>
        <w:b/>
        <w:sz w:val="22"/>
        <w:szCs w:val="22"/>
      </w:rPr>
      <w:t>201</w:t>
    </w:r>
    <w:r w:rsidR="008F5329">
      <w:rPr>
        <w:rFonts w:ascii="Arial" w:hAnsi="Arial" w:cs="Arial"/>
        <w:b/>
        <w:sz w:val="22"/>
        <w:szCs w:val="22"/>
      </w:rPr>
      <w:t>6</w:t>
    </w:r>
  </w:p>
  <w:p w:rsidR="00F5409D" w:rsidRDefault="00FE3FA8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doption </w:t>
    </w:r>
    <w:r w:rsidR="005D61A0">
      <w:rPr>
        <w:rFonts w:ascii="Arial" w:hAnsi="Arial" w:cs="Arial"/>
        <w:b/>
        <w:sz w:val="22"/>
        <w:szCs w:val="22"/>
        <w:u w:val="single"/>
      </w:rPr>
      <w:t xml:space="preserve">and Other Legislation </w:t>
    </w:r>
    <w:r>
      <w:rPr>
        <w:rFonts w:ascii="Arial" w:hAnsi="Arial" w:cs="Arial"/>
        <w:b/>
        <w:sz w:val="22"/>
        <w:szCs w:val="22"/>
        <w:u w:val="single"/>
      </w:rPr>
      <w:t>Amendment Bill 2016</w:t>
    </w:r>
  </w:p>
  <w:p w:rsidR="006040EA" w:rsidRPr="008048B9" w:rsidRDefault="008F5329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8F5329">
      <w:rPr>
        <w:rFonts w:ascii="Arial" w:hAnsi="Arial" w:cs="Arial"/>
        <w:b/>
        <w:sz w:val="22"/>
        <w:szCs w:val="22"/>
        <w:u w:val="single"/>
      </w:rPr>
      <w:t>Minister for Communities, Women and Youth, Minister for Child Safety and Minister for the Prevention of Domestic and Family Violence</w:t>
    </w:r>
  </w:p>
  <w:p w:rsidR="00F5409D" w:rsidRDefault="00F5409D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3253A"/>
    <w:multiLevelType w:val="hybridMultilevel"/>
    <w:tmpl w:val="BA72553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6D220AF3"/>
    <w:multiLevelType w:val="hybridMultilevel"/>
    <w:tmpl w:val="60122F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F176F87"/>
    <w:multiLevelType w:val="hybridMultilevel"/>
    <w:tmpl w:val="F0FEFAE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115E7"/>
    <w:rsid w:val="00033300"/>
    <w:rsid w:val="000430DD"/>
    <w:rsid w:val="000551D3"/>
    <w:rsid w:val="00065DDF"/>
    <w:rsid w:val="000718F3"/>
    <w:rsid w:val="00074EA2"/>
    <w:rsid w:val="00080F8F"/>
    <w:rsid w:val="000E7A10"/>
    <w:rsid w:val="000E7EAA"/>
    <w:rsid w:val="000F0157"/>
    <w:rsid w:val="001141D5"/>
    <w:rsid w:val="0013383E"/>
    <w:rsid w:val="00135916"/>
    <w:rsid w:val="00140936"/>
    <w:rsid w:val="00161F27"/>
    <w:rsid w:val="00166D81"/>
    <w:rsid w:val="001857A1"/>
    <w:rsid w:val="00196CB2"/>
    <w:rsid w:val="001A41B0"/>
    <w:rsid w:val="001C2C98"/>
    <w:rsid w:val="001D2622"/>
    <w:rsid w:val="001D5D3F"/>
    <w:rsid w:val="001E209B"/>
    <w:rsid w:val="00203F78"/>
    <w:rsid w:val="00211FBE"/>
    <w:rsid w:val="0021344B"/>
    <w:rsid w:val="002203F0"/>
    <w:rsid w:val="00221662"/>
    <w:rsid w:val="00231F60"/>
    <w:rsid w:val="00267F85"/>
    <w:rsid w:val="002741C0"/>
    <w:rsid w:val="002933C8"/>
    <w:rsid w:val="002C62FE"/>
    <w:rsid w:val="002F0E40"/>
    <w:rsid w:val="00302015"/>
    <w:rsid w:val="00305773"/>
    <w:rsid w:val="003069B2"/>
    <w:rsid w:val="00311A97"/>
    <w:rsid w:val="00325C0F"/>
    <w:rsid w:val="003350B0"/>
    <w:rsid w:val="003459B1"/>
    <w:rsid w:val="00370DBE"/>
    <w:rsid w:val="00374116"/>
    <w:rsid w:val="003B5871"/>
    <w:rsid w:val="003C69D2"/>
    <w:rsid w:val="003D0C12"/>
    <w:rsid w:val="00416BE5"/>
    <w:rsid w:val="004856AA"/>
    <w:rsid w:val="00493F5D"/>
    <w:rsid w:val="00496636"/>
    <w:rsid w:val="004A12FF"/>
    <w:rsid w:val="004B0B7F"/>
    <w:rsid w:val="004D4523"/>
    <w:rsid w:val="004E3AE1"/>
    <w:rsid w:val="004E476E"/>
    <w:rsid w:val="00501C66"/>
    <w:rsid w:val="00556338"/>
    <w:rsid w:val="005649E6"/>
    <w:rsid w:val="005A6FFD"/>
    <w:rsid w:val="005A73D4"/>
    <w:rsid w:val="005C7807"/>
    <w:rsid w:val="005D61A0"/>
    <w:rsid w:val="006040EA"/>
    <w:rsid w:val="006225AE"/>
    <w:rsid w:val="00625A3A"/>
    <w:rsid w:val="00626160"/>
    <w:rsid w:val="00644A4A"/>
    <w:rsid w:val="00654CC2"/>
    <w:rsid w:val="0066055D"/>
    <w:rsid w:val="00667EAB"/>
    <w:rsid w:val="006853B7"/>
    <w:rsid w:val="00697178"/>
    <w:rsid w:val="006A4852"/>
    <w:rsid w:val="006E3C48"/>
    <w:rsid w:val="00705FAE"/>
    <w:rsid w:val="00724B2E"/>
    <w:rsid w:val="00732E22"/>
    <w:rsid w:val="00776F80"/>
    <w:rsid w:val="00783F14"/>
    <w:rsid w:val="007B2746"/>
    <w:rsid w:val="007C1466"/>
    <w:rsid w:val="007D2A09"/>
    <w:rsid w:val="00803947"/>
    <w:rsid w:val="008048B9"/>
    <w:rsid w:val="0086241D"/>
    <w:rsid w:val="00870B0E"/>
    <w:rsid w:val="00876BB4"/>
    <w:rsid w:val="00882348"/>
    <w:rsid w:val="008A4523"/>
    <w:rsid w:val="008C51F2"/>
    <w:rsid w:val="008C5350"/>
    <w:rsid w:val="008C5EA5"/>
    <w:rsid w:val="008E145A"/>
    <w:rsid w:val="008F0C05"/>
    <w:rsid w:val="008F44CD"/>
    <w:rsid w:val="008F5329"/>
    <w:rsid w:val="00906C63"/>
    <w:rsid w:val="0091338B"/>
    <w:rsid w:val="00917D7D"/>
    <w:rsid w:val="0094123B"/>
    <w:rsid w:val="0096719A"/>
    <w:rsid w:val="0097287D"/>
    <w:rsid w:val="0099488B"/>
    <w:rsid w:val="00A14896"/>
    <w:rsid w:val="00A20449"/>
    <w:rsid w:val="00A2321E"/>
    <w:rsid w:val="00A34D8A"/>
    <w:rsid w:val="00A375C2"/>
    <w:rsid w:val="00A527A5"/>
    <w:rsid w:val="00A61C5B"/>
    <w:rsid w:val="00A624FB"/>
    <w:rsid w:val="00A73565"/>
    <w:rsid w:val="00A85289"/>
    <w:rsid w:val="00A97160"/>
    <w:rsid w:val="00AB2C58"/>
    <w:rsid w:val="00AD698F"/>
    <w:rsid w:val="00B02589"/>
    <w:rsid w:val="00B11C1C"/>
    <w:rsid w:val="00B14746"/>
    <w:rsid w:val="00B24CBB"/>
    <w:rsid w:val="00B45182"/>
    <w:rsid w:val="00B47469"/>
    <w:rsid w:val="00B60143"/>
    <w:rsid w:val="00B76DA5"/>
    <w:rsid w:val="00B838DA"/>
    <w:rsid w:val="00B86577"/>
    <w:rsid w:val="00BC0992"/>
    <w:rsid w:val="00BC15E0"/>
    <w:rsid w:val="00C07656"/>
    <w:rsid w:val="00C137D8"/>
    <w:rsid w:val="00C17FA9"/>
    <w:rsid w:val="00C302DF"/>
    <w:rsid w:val="00C47B31"/>
    <w:rsid w:val="00C803A5"/>
    <w:rsid w:val="00C82133"/>
    <w:rsid w:val="00CB3510"/>
    <w:rsid w:val="00CB6EBF"/>
    <w:rsid w:val="00CD15FF"/>
    <w:rsid w:val="00CE009A"/>
    <w:rsid w:val="00CE6FBA"/>
    <w:rsid w:val="00CF0D8A"/>
    <w:rsid w:val="00CF7C81"/>
    <w:rsid w:val="00D2551C"/>
    <w:rsid w:val="00D3038A"/>
    <w:rsid w:val="00D31BC6"/>
    <w:rsid w:val="00D372A5"/>
    <w:rsid w:val="00D6039B"/>
    <w:rsid w:val="00D6589B"/>
    <w:rsid w:val="00D75134"/>
    <w:rsid w:val="00D870ED"/>
    <w:rsid w:val="00D93126"/>
    <w:rsid w:val="00D94203"/>
    <w:rsid w:val="00DA5189"/>
    <w:rsid w:val="00DB6FE7"/>
    <w:rsid w:val="00DB7BA1"/>
    <w:rsid w:val="00DD22E8"/>
    <w:rsid w:val="00DD427E"/>
    <w:rsid w:val="00DD73E9"/>
    <w:rsid w:val="00DE61EC"/>
    <w:rsid w:val="00DF746C"/>
    <w:rsid w:val="00E22E8D"/>
    <w:rsid w:val="00E37900"/>
    <w:rsid w:val="00E91606"/>
    <w:rsid w:val="00EF18A2"/>
    <w:rsid w:val="00EF5DE4"/>
    <w:rsid w:val="00F0020E"/>
    <w:rsid w:val="00F10636"/>
    <w:rsid w:val="00F10DF9"/>
    <w:rsid w:val="00F20D82"/>
    <w:rsid w:val="00F41F43"/>
    <w:rsid w:val="00F470D7"/>
    <w:rsid w:val="00F5409D"/>
    <w:rsid w:val="00F7032D"/>
    <w:rsid w:val="00FB016C"/>
    <w:rsid w:val="00FC13EE"/>
    <w:rsid w:val="00FE3910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6C6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7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C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741C0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1C0"/>
    <w:rPr>
      <w:rFonts w:ascii="Times New Roman" w:eastAsia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ttachments/ExNote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ttachments/Bil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E853DE2347F4181EBA6EDC010AAFD" ma:contentTypeVersion="0" ma:contentTypeDescription="Create a new document." ma:contentTypeScope="" ma:versionID="880d6f0acf39f51e96f685cbf677a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a496a0558425fe14be9748e1664e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4D46-8D62-4316-890B-2DF69BBDB9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4F8348-D593-44AC-AE46-B3DA6905C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F3CF57-A009-47C8-B790-4CFBC8290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4EA80-5500-44AF-B4E0-052F77531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F7B337-BB1C-4A12-A4BA-4940A2F6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>https://www.cabinet.qld.gov.au/documents/2016/Sep/AdopBill/</HyperlinkBase>
  <HLinks>
    <vt:vector size="12" baseType="variant"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\\premiers\dpc\CABSECCOM\Right to Information - Cabinet\ToBeProcessed\2016\Sep\AdopBill\Attachments\ExNotes.PDF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\\premiers\dpc\CABSECCOM\Right to Information - Cabinet\ToBeProcessed\2016\Sep\AdopBill\Attachments\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12-08T06:47:00Z</cp:lastPrinted>
  <dcterms:created xsi:type="dcterms:W3CDTF">2017-10-25T01:52:00Z</dcterms:created>
  <dcterms:modified xsi:type="dcterms:W3CDTF">2018-03-06T01:41:00Z</dcterms:modified>
  <cp:category>Families,Legislation,Ado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sMyDocuments">
    <vt:lpwstr>1</vt:lpwstr>
  </property>
</Properties>
</file>